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DC07C2" w14:paraId="50EB7F28" w14:textId="77777777" w:rsidTr="001C574D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15253EEB" w14:textId="77777777" w:rsidR="00DC07C2" w:rsidRPr="000077A5" w:rsidRDefault="00DC07C2" w:rsidP="001C574D">
            <w:pPr>
              <w:jc w:val="center"/>
              <w:rPr>
                <w:b/>
              </w:rPr>
            </w:pPr>
            <w:r w:rsidRPr="21474FE5">
              <w:rPr>
                <w:b/>
                <w:bCs/>
              </w:rPr>
              <w:t>Integrantes</w:t>
            </w:r>
          </w:p>
        </w:tc>
      </w:tr>
      <w:tr w:rsidR="00DC07C2" w14:paraId="7FBACE90" w14:textId="77777777" w:rsidTr="001C574D">
        <w:trPr>
          <w:trHeight w:val="315"/>
        </w:trPr>
        <w:tc>
          <w:tcPr>
            <w:tcW w:w="5091" w:type="dxa"/>
          </w:tcPr>
          <w:p w14:paraId="757A0DCD" w14:textId="77777777" w:rsidR="00DC07C2" w:rsidRDefault="00DC07C2" w:rsidP="001C574D">
            <w:pPr>
              <w:jc w:val="center"/>
            </w:pPr>
            <w:r>
              <w:t>&lt;nombres y apellidos&gt;</w:t>
            </w:r>
          </w:p>
        </w:tc>
        <w:tc>
          <w:tcPr>
            <w:tcW w:w="5091" w:type="dxa"/>
          </w:tcPr>
          <w:p w14:paraId="66705D5E" w14:textId="77777777" w:rsidR="00DC07C2" w:rsidRDefault="00DC07C2" w:rsidP="001C574D">
            <w:pPr>
              <w:jc w:val="center"/>
            </w:pPr>
            <w:r>
              <w:t>&lt;código&gt;</w:t>
            </w:r>
          </w:p>
        </w:tc>
      </w:tr>
      <w:tr w:rsidR="00DC07C2" w14:paraId="3FBF7AAE" w14:textId="77777777" w:rsidTr="001C574D">
        <w:trPr>
          <w:trHeight w:val="315"/>
        </w:trPr>
        <w:tc>
          <w:tcPr>
            <w:tcW w:w="5091" w:type="dxa"/>
          </w:tcPr>
          <w:p w14:paraId="3C936E56" w14:textId="77777777" w:rsidR="00DC07C2" w:rsidRDefault="00DC07C2" w:rsidP="001C574D">
            <w:pPr>
              <w:jc w:val="center"/>
            </w:pPr>
            <w:r>
              <w:t>&lt;nombres y apellidos&gt;</w:t>
            </w:r>
          </w:p>
        </w:tc>
        <w:tc>
          <w:tcPr>
            <w:tcW w:w="5091" w:type="dxa"/>
          </w:tcPr>
          <w:p w14:paraId="7EFCB52D" w14:textId="77777777" w:rsidR="00DC07C2" w:rsidRDefault="00DC07C2" w:rsidP="001C574D">
            <w:pPr>
              <w:jc w:val="center"/>
            </w:pPr>
            <w:r>
              <w:t>&lt;código&gt;</w:t>
            </w:r>
          </w:p>
        </w:tc>
      </w:tr>
      <w:tr w:rsidR="00DC07C2" w14:paraId="2FB2A86E" w14:textId="77777777" w:rsidTr="001C574D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2FD23E74" w14:textId="77777777" w:rsidR="00DC07C2" w:rsidRPr="00866EE4" w:rsidRDefault="00DC07C2" w:rsidP="001C574D">
            <w:pPr>
              <w:jc w:val="center"/>
              <w:rPr>
                <w:b/>
              </w:rPr>
            </w:pPr>
            <w:r w:rsidRPr="00866EE4">
              <w:rPr>
                <w:b/>
              </w:rPr>
              <w:t>Repositorio Bitbucket</w:t>
            </w:r>
          </w:p>
        </w:tc>
      </w:tr>
      <w:tr w:rsidR="00DC07C2" w14:paraId="7FDF1D3A" w14:textId="77777777" w:rsidTr="001C574D">
        <w:trPr>
          <w:trHeight w:val="315"/>
        </w:trPr>
        <w:tc>
          <w:tcPr>
            <w:tcW w:w="10182" w:type="dxa"/>
            <w:gridSpan w:val="2"/>
          </w:tcPr>
          <w:p w14:paraId="73F457F4" w14:textId="77777777" w:rsidR="00DC07C2" w:rsidRDefault="00DC07C2" w:rsidP="001C574D">
            <w:pPr>
              <w:jc w:val="center"/>
            </w:pPr>
          </w:p>
        </w:tc>
      </w:tr>
    </w:tbl>
    <w:p w14:paraId="7DE06150" w14:textId="16C0FFF4" w:rsidR="009D148B" w:rsidRDefault="40C19132" w:rsidP="000077A5">
      <w:pPr>
        <w:pStyle w:val="Ttulo1"/>
      </w:pPr>
      <w:r>
        <w:t>Estructura máxima 7 HOJAS</w:t>
      </w:r>
    </w:p>
    <w:p w14:paraId="30795B71" w14:textId="4EE19D02" w:rsidR="00C16B8C" w:rsidRDefault="40C19132" w:rsidP="000077A5">
      <w:pPr>
        <w:pStyle w:val="Ttulo1"/>
      </w:pPr>
      <w:r>
        <w:t>Introducción</w:t>
      </w:r>
    </w:p>
    <w:p w14:paraId="416D0D63" w14:textId="77777777" w:rsidR="000077A5" w:rsidRDefault="000077A5" w:rsidP="000077A5"/>
    <w:p w14:paraId="6D081484" w14:textId="1C3AE6E8" w:rsidR="006943E2" w:rsidRDefault="40C19132" w:rsidP="000077A5">
      <w:r>
        <w:t xml:space="preserve">Realice una breve explicación de que hicieron y cómo llegaron a la solución propuesta. </w:t>
      </w:r>
    </w:p>
    <w:p w14:paraId="1B695AA0" w14:textId="60FFF28F" w:rsidR="006943E2" w:rsidRDefault="40C19132" w:rsidP="006943E2">
      <w:pPr>
        <w:pStyle w:val="Ttulo1"/>
      </w:pPr>
      <w:r>
        <w:t>Requerimientos Funcionales</w:t>
      </w:r>
    </w:p>
    <w:p w14:paraId="33C67EEC" w14:textId="77777777" w:rsidR="006943E2" w:rsidRDefault="006943E2" w:rsidP="006943E2"/>
    <w:p w14:paraId="56093516" w14:textId="57370BFE" w:rsidR="006943E2" w:rsidRDefault="40C19132" w:rsidP="006943E2">
      <w:r>
        <w:t>Identifique los 3 requerimientos funcionales principales para el sistema propuesto y documéntelos siguiendo el siguiente formato:</w:t>
      </w:r>
    </w:p>
    <w:p w14:paraId="047C65FE" w14:textId="77777777" w:rsidR="006943E2" w:rsidRDefault="006943E2" w:rsidP="006943E2"/>
    <w:tbl>
      <w:tblPr>
        <w:tblW w:w="9930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7518"/>
      </w:tblGrid>
      <w:tr w:rsidR="006943E2" w:rsidRPr="00BC2AA2" w14:paraId="03B95295" w14:textId="77777777" w:rsidTr="40C19132">
        <w:trPr>
          <w:trHeight w:val="258"/>
          <w:jc w:val="center"/>
        </w:trPr>
        <w:tc>
          <w:tcPr>
            <w:tcW w:w="241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B92398" w14:textId="77777777" w:rsidR="006943E2" w:rsidRPr="00BC2AA2" w:rsidRDefault="40C1913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40C19132"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7518" w:type="dxa"/>
            <w:shd w:val="clear" w:color="auto" w:fill="auto"/>
          </w:tcPr>
          <w:p w14:paraId="35972D8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43E2" w:rsidRPr="00BC2AA2" w14:paraId="25710C09" w14:textId="77777777" w:rsidTr="40C19132">
        <w:trPr>
          <w:trHeight w:val="538"/>
          <w:jc w:val="center"/>
        </w:trPr>
        <w:tc>
          <w:tcPr>
            <w:tcW w:w="241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1D1C0" w14:textId="77777777" w:rsidR="006943E2" w:rsidRPr="00BC2AA2" w:rsidRDefault="40C1913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40C19132">
              <w:rPr>
                <w:rFonts w:ascii="Calibri" w:eastAsia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shd w:val="clear" w:color="auto" w:fill="auto"/>
          </w:tcPr>
          <w:p w14:paraId="15F8B8B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1D3625C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573F7251" w14:textId="77777777" w:rsidTr="40C19132">
        <w:trPr>
          <w:trHeight w:val="229"/>
          <w:jc w:val="center"/>
        </w:trPr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CE779FA" w14:textId="77777777" w:rsidR="006943E2" w:rsidRPr="00BC2AA2" w:rsidRDefault="40C1913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40C1913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Entradas</w:t>
            </w:r>
          </w:p>
        </w:tc>
      </w:tr>
      <w:tr w:rsidR="006943E2" w:rsidRPr="00BC2AA2" w14:paraId="2364E4CC" w14:textId="77777777" w:rsidTr="40C19132">
        <w:trPr>
          <w:trHeight w:val="1078"/>
          <w:jc w:val="center"/>
        </w:trPr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1691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EF86A46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B11C2A3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4B1CC4B6" w14:textId="77777777" w:rsidTr="40C19132">
        <w:trPr>
          <w:trHeight w:val="229"/>
          <w:jc w:val="center"/>
        </w:trPr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0AA2A11" w14:textId="77777777" w:rsidR="006943E2" w:rsidRPr="00BC2AA2" w:rsidRDefault="40C1913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40C19132"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  <w:t>Resultados</w:t>
            </w:r>
          </w:p>
        </w:tc>
      </w:tr>
      <w:tr w:rsidR="006943E2" w:rsidRPr="00BC2AA2" w14:paraId="2804751F" w14:textId="77777777" w:rsidTr="40C19132">
        <w:trPr>
          <w:trHeight w:val="749"/>
          <w:jc w:val="center"/>
        </w:trPr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361BF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1B997E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26D5EE8A" w14:textId="77777777" w:rsidR="0018744B" w:rsidRDefault="40C19132" w:rsidP="0018744B">
      <w:pPr>
        <w:pStyle w:val="Ttulo1"/>
      </w:pPr>
      <w:r>
        <w:t>Modelo del mundo</w:t>
      </w:r>
    </w:p>
    <w:p w14:paraId="782CEC96" w14:textId="77777777" w:rsidR="0018744B" w:rsidRDefault="0018744B" w:rsidP="0018744B"/>
    <w:p w14:paraId="6E7D2921" w14:textId="69025F80" w:rsidR="0018744B" w:rsidRPr="006943E2" w:rsidRDefault="40C19132" w:rsidP="0018744B">
      <w:pPr>
        <w:jc w:val="both"/>
      </w:pPr>
      <w:r>
        <w:t>Presente de forma clara su modelo del mundo usando la notación UML  y explique los diferentes elementos del que consiste (para cada parte del proyecto).</w:t>
      </w:r>
      <w:r w:rsidRPr="40C19132">
        <w:rPr>
          <w:b/>
          <w:bCs/>
        </w:rPr>
        <w:t xml:space="preserve"> Indique que cambios se realizaron desde la primera entre</w:t>
      </w:r>
      <w:r w:rsidR="00A9249E">
        <w:rPr>
          <w:b/>
          <w:bCs/>
        </w:rPr>
        <w:t>ga</w:t>
      </w:r>
      <w:bookmarkStart w:id="0" w:name="_GoBack"/>
      <w:bookmarkEnd w:id="0"/>
      <w:r w:rsidRPr="40C19132">
        <w:rPr>
          <w:b/>
          <w:bCs/>
        </w:rPr>
        <w:t xml:space="preserve"> y el porqué de ellos</w:t>
      </w:r>
      <w:r>
        <w:t>.</w:t>
      </w:r>
    </w:p>
    <w:p w14:paraId="529FD3E5" w14:textId="77777777" w:rsidR="0018744B" w:rsidRPr="00BF78DD" w:rsidRDefault="40C19132" w:rsidP="0018744B">
      <w:pPr>
        <w:pStyle w:val="Ttulo1"/>
      </w:pPr>
      <w:r>
        <w:lastRenderedPageBreak/>
        <w:t>Diseño, implementación y pruebas de las estructuras de datos</w:t>
      </w:r>
    </w:p>
    <w:p w14:paraId="5890CA3D" w14:textId="77777777" w:rsidR="0018744B" w:rsidRDefault="0018744B" w:rsidP="0018744B"/>
    <w:p w14:paraId="45AB5C07" w14:textId="75F50B61" w:rsidR="0018744B" w:rsidRDefault="40C19132" w:rsidP="0018744B">
      <w:pPr>
        <w:jc w:val="both"/>
      </w:pPr>
      <w:r>
        <w:t xml:space="preserve">Indique como </w:t>
      </w:r>
      <w:r w:rsidRPr="40C19132">
        <w:rPr>
          <w:b/>
          <w:bCs/>
        </w:rPr>
        <w:t xml:space="preserve">las estructuras que usted creó, </w:t>
      </w:r>
      <w:r>
        <w:t xml:space="preserve">las cuales deben expresarse en el modelo UML, satisfacen los requerimientos funcionales propuestos por el cliente al igual como los no funcionales. </w:t>
      </w:r>
      <w:r w:rsidRPr="40C19132">
        <w:rPr>
          <w:b/>
          <w:bCs/>
        </w:rPr>
        <w:t>Indique que cambios se realizaron desde la primera entre</w:t>
      </w:r>
      <w:r w:rsidR="00930409">
        <w:rPr>
          <w:b/>
          <w:bCs/>
        </w:rPr>
        <w:t>ga</w:t>
      </w:r>
      <w:r w:rsidRPr="40C19132">
        <w:rPr>
          <w:b/>
          <w:bCs/>
        </w:rPr>
        <w:t xml:space="preserve"> y el porqué de ellos</w:t>
      </w:r>
      <w:r>
        <w:t>.</w:t>
      </w:r>
    </w:p>
    <w:p w14:paraId="59F65886" w14:textId="77777777" w:rsidR="0018744B" w:rsidRDefault="0018744B" w:rsidP="0018744B">
      <w:pPr>
        <w:jc w:val="both"/>
      </w:pPr>
    </w:p>
    <w:p w14:paraId="5AAF00AB" w14:textId="77777777" w:rsidR="0018744B" w:rsidRDefault="40C19132" w:rsidP="0018744B">
      <w:pPr>
        <w:jc w:val="both"/>
      </w:pPr>
      <w:r>
        <w:t xml:space="preserve">Recuerde que en Bitbucket debe quedar la implementación de las estructuras definidas anteriormente. Para ello, cree una rama con la siguiente estructura de nombramiento: </w:t>
      </w:r>
    </w:p>
    <w:p w14:paraId="06B980DB" w14:textId="77777777" w:rsidR="0018744B" w:rsidRDefault="0018744B" w:rsidP="0018744B">
      <w:pPr>
        <w:jc w:val="both"/>
      </w:pPr>
    </w:p>
    <w:p w14:paraId="15911825" w14:textId="52ADB619" w:rsidR="0018744B" w:rsidRPr="006D5573" w:rsidRDefault="40C19132" w:rsidP="0018744B">
      <w:pPr>
        <w:jc w:val="center"/>
        <w:rPr>
          <w:b/>
          <w:i/>
        </w:rPr>
      </w:pPr>
      <w:r w:rsidRPr="40C19132">
        <w:rPr>
          <w:b/>
          <w:bCs/>
          <w:i/>
          <w:iCs/>
        </w:rPr>
        <w:t>entrega_final_dd_mm_yy_HH_MM_SS (reemplazan por su fecha y hora de subida)</w:t>
      </w:r>
    </w:p>
    <w:p w14:paraId="7A57FAF6" w14:textId="77777777" w:rsidR="0018744B" w:rsidRDefault="0018744B" w:rsidP="0018744B"/>
    <w:p w14:paraId="1C43A010" w14:textId="77777777" w:rsidR="0018744B" w:rsidRDefault="40C19132" w:rsidP="0018744B">
      <w:r>
        <w:t>Es importante que su código cumpla con las siguientes restricciones:</w:t>
      </w:r>
    </w:p>
    <w:p w14:paraId="6960407B" w14:textId="77777777" w:rsidR="0018744B" w:rsidRDefault="40C19132" w:rsidP="0018744B">
      <w:pPr>
        <w:pStyle w:val="Prrafodelista"/>
        <w:numPr>
          <w:ilvl w:val="0"/>
          <w:numId w:val="14"/>
        </w:numPr>
      </w:pPr>
      <w:r>
        <w:t>Cada estructura debe contar con pruebas unitarias</w:t>
      </w:r>
    </w:p>
    <w:p w14:paraId="2C969124" w14:textId="77777777" w:rsidR="0018744B" w:rsidRDefault="40C19132" w:rsidP="0018744B">
      <w:pPr>
        <w:pStyle w:val="Prrafodelista"/>
        <w:numPr>
          <w:ilvl w:val="0"/>
          <w:numId w:val="14"/>
        </w:numPr>
      </w:pPr>
      <w:r>
        <w:t>Las estructuras deben ser genéricas</w:t>
      </w:r>
    </w:p>
    <w:p w14:paraId="274ADF7B" w14:textId="77777777" w:rsidR="0018744B" w:rsidRDefault="40C19132" w:rsidP="0018744B">
      <w:pPr>
        <w:pStyle w:val="Prrafodelista"/>
        <w:numPr>
          <w:ilvl w:val="0"/>
          <w:numId w:val="14"/>
        </w:numPr>
      </w:pPr>
      <w:r>
        <w:t>Debe ser coherente el diseño con la implementación realizada</w:t>
      </w:r>
    </w:p>
    <w:p w14:paraId="7E6C3D82" w14:textId="77777777" w:rsidR="0018744B" w:rsidRDefault="40C19132" w:rsidP="0018744B">
      <w:pPr>
        <w:pStyle w:val="Prrafodelista"/>
        <w:numPr>
          <w:ilvl w:val="0"/>
          <w:numId w:val="14"/>
        </w:numPr>
      </w:pPr>
      <w:r w:rsidRPr="40C19132">
        <w:rPr>
          <w:b/>
          <w:bCs/>
        </w:rPr>
        <w:t>No</w:t>
      </w:r>
      <w:r>
        <w:t xml:space="preserve"> puede </w:t>
      </w:r>
      <w:r w:rsidRPr="40C19132">
        <w:rPr>
          <w:b/>
          <w:bCs/>
        </w:rPr>
        <w:t>usar ni extender</w:t>
      </w:r>
      <w:r>
        <w:t xml:space="preserve"> las </w:t>
      </w:r>
      <w:r w:rsidRPr="40C19132">
        <w:rPr>
          <w:b/>
          <w:bCs/>
        </w:rPr>
        <w:t>estructuras</w:t>
      </w:r>
      <w:r>
        <w:t xml:space="preserve"> que provee </w:t>
      </w:r>
      <w:r w:rsidRPr="40C19132">
        <w:rPr>
          <w:b/>
          <w:bCs/>
        </w:rPr>
        <w:t>por default Java</w:t>
      </w:r>
      <w:r>
        <w:t>.  Si usted usa alguna implementación de estructuras, que se encuentren en la web o literatura, debe indicar la procedencia y dar los respectivos créditos, tanto en la documentación del código como en este documento.</w:t>
      </w:r>
    </w:p>
    <w:p w14:paraId="19809D8A" w14:textId="77777777" w:rsidR="0018744B" w:rsidRDefault="40C19132" w:rsidP="0018744B">
      <w:pPr>
        <w:pStyle w:val="Ttulo1"/>
      </w:pPr>
      <w:r>
        <w:t>Importación de la información</w:t>
      </w:r>
    </w:p>
    <w:p w14:paraId="76286D9A" w14:textId="77777777" w:rsidR="0018744B" w:rsidRDefault="0018744B" w:rsidP="0018744B"/>
    <w:p w14:paraId="0801AF2D" w14:textId="77777777" w:rsidR="0018744B" w:rsidRDefault="40C19132" w:rsidP="0018744B">
      <w:pPr>
        <w:jc w:val="both"/>
      </w:pPr>
      <w:r>
        <w:t xml:space="preserve">Usted debe crear, basado en los archivos JSON entregados con anterioridad, un set de datos que represente el comportamiento del sistema en </w:t>
      </w:r>
      <w:r w:rsidRPr="40C19132">
        <w:rPr>
          <w:b/>
          <w:bCs/>
        </w:rPr>
        <w:t>una semana</w:t>
      </w:r>
      <w:r>
        <w:t>. Es decir, debe crear datos considerables de dueños y mascotas, al igual que trazas para los eventos diarios que se deben generar. Dichos archivos deben quedar también en el Bitbucket (carpeta data), como se explicó en el punto anterior.</w:t>
      </w:r>
    </w:p>
    <w:p w14:paraId="43A9F922" w14:textId="77777777" w:rsidR="0018744B" w:rsidRDefault="0018744B" w:rsidP="0018744B">
      <w:pPr>
        <w:jc w:val="both"/>
      </w:pPr>
    </w:p>
    <w:p w14:paraId="6AC7787F" w14:textId="77777777" w:rsidR="0018744B" w:rsidRDefault="40C19132" w:rsidP="0018744B">
      <w:pPr>
        <w:jc w:val="both"/>
      </w:pPr>
      <w:r>
        <w:t>Por otra parte, se debe indicar como fue el procedimiento/rutina para la importación de los archivos JSON (en este documento) y dejar la codificación en el Bitbucket. El código implementado para la carga de información también de contar pruebas unitarias.</w:t>
      </w:r>
    </w:p>
    <w:p w14:paraId="2EB25270" w14:textId="77777777" w:rsidR="009D6F04" w:rsidRDefault="009D6F04" w:rsidP="0018744B">
      <w:pPr>
        <w:jc w:val="both"/>
      </w:pPr>
    </w:p>
    <w:p w14:paraId="57AC4C2A" w14:textId="0E77468C" w:rsidR="0018744B" w:rsidRPr="000077A5" w:rsidRDefault="40C19132" w:rsidP="009D6F04">
      <w:pPr>
        <w:jc w:val="both"/>
      </w:pPr>
      <w:r w:rsidRPr="40C19132">
        <w:rPr>
          <w:b/>
          <w:bCs/>
        </w:rPr>
        <w:t>Indique que cambios se realizaron desde la primera entre</w:t>
      </w:r>
      <w:r w:rsidR="001A095B">
        <w:rPr>
          <w:b/>
          <w:bCs/>
        </w:rPr>
        <w:t>ga</w:t>
      </w:r>
      <w:r w:rsidRPr="40C19132">
        <w:rPr>
          <w:b/>
          <w:bCs/>
        </w:rPr>
        <w:t xml:space="preserve"> y el porqué de ellos</w:t>
      </w:r>
      <w:r>
        <w:t>.</w:t>
      </w:r>
    </w:p>
    <w:p w14:paraId="2FE27CF2" w14:textId="07C86843" w:rsidR="009D6F04" w:rsidRDefault="40C19132" w:rsidP="009D6F04">
      <w:pPr>
        <w:pStyle w:val="Ttulo1"/>
      </w:pPr>
      <w:r>
        <w:t>Implementación del sistema</w:t>
      </w:r>
    </w:p>
    <w:p w14:paraId="35C2A889" w14:textId="77777777" w:rsidR="009D6F04" w:rsidRDefault="009D6F04" w:rsidP="009D6F04"/>
    <w:p w14:paraId="2E5499AC" w14:textId="56275869" w:rsidR="009D6F04" w:rsidRDefault="40C19132" w:rsidP="009D6F04">
      <w:pPr>
        <w:jc w:val="both"/>
      </w:pPr>
      <w:r>
        <w:t>Debe quedar la implementación completa del sistema tal como se indicó en el enunciado del proyecto (parte A, B y C). Recuerde que su código debe quedar en Bitbucket en una nueva rama con la siguiente estructura de nombramiento:</w:t>
      </w:r>
    </w:p>
    <w:p w14:paraId="6D2FCF7F" w14:textId="77777777" w:rsidR="009D6F04" w:rsidRDefault="009D6F04" w:rsidP="009D6F04"/>
    <w:p w14:paraId="45025E2E" w14:textId="51782786" w:rsidR="009D6F04" w:rsidRPr="009D6F04" w:rsidRDefault="40C19132" w:rsidP="009D6F04">
      <w:pPr>
        <w:jc w:val="center"/>
        <w:rPr>
          <w:b/>
          <w:i/>
        </w:rPr>
      </w:pPr>
      <w:r w:rsidRPr="40C19132">
        <w:rPr>
          <w:b/>
          <w:bCs/>
          <w:i/>
          <w:iCs/>
        </w:rPr>
        <w:t>entrega_final_dd_mm_yy_HH_MM_SS (reemplazan por su fecha y hora de subida)</w:t>
      </w:r>
      <w:r w:rsidR="009D6F04">
        <w:br/>
      </w:r>
      <w:r w:rsidR="009D6F04">
        <w:br/>
      </w:r>
    </w:p>
    <w:p w14:paraId="3E77A36A" w14:textId="5DD6369E" w:rsidR="002C45A7" w:rsidRDefault="40C19132" w:rsidP="002C45A7">
      <w:r>
        <w:t xml:space="preserve">En este documento no olvide </w:t>
      </w:r>
      <w:r w:rsidRPr="40C19132">
        <w:rPr>
          <w:b/>
          <w:bCs/>
        </w:rPr>
        <w:t>indicar quién hizo qué</w:t>
      </w:r>
      <w:r>
        <w:t>.</w:t>
      </w:r>
    </w:p>
    <w:p w14:paraId="40512A9F" w14:textId="25245512" w:rsidR="000077A5" w:rsidRDefault="40C19132" w:rsidP="00BF78DD">
      <w:pPr>
        <w:pStyle w:val="Ttulo1"/>
      </w:pPr>
      <w:r>
        <w:t>Análisis de complejidad</w:t>
      </w:r>
    </w:p>
    <w:p w14:paraId="4EDABD5E" w14:textId="77777777" w:rsidR="00BF78DD" w:rsidRDefault="00BF78DD" w:rsidP="00BF78DD"/>
    <w:p w14:paraId="5CF69C81" w14:textId="56F0252D" w:rsidR="00BF78DD" w:rsidRPr="00BF78DD" w:rsidRDefault="40C19132" w:rsidP="00BF78DD">
      <w:r>
        <w:t>De los requerimientos propuestos tome los 3 más importantes, copie el fragmento de código que satisface dicho requerimiento y haga un análisis de complejidad para cada uno. Indique el porqué de su respuesta, si piensa que no es la solución óptima explique porqué tomó dicha decisión y cual podría ser una mejor solución (si es la óptima indique porqué lo es).</w:t>
      </w:r>
    </w:p>
    <w:p w14:paraId="2BC2C40D" w14:textId="42AE38EF" w:rsidR="000077A5" w:rsidRPr="000077A5" w:rsidRDefault="000077A5" w:rsidP="000077A5"/>
    <w:sectPr w:rsidR="000077A5" w:rsidRPr="000077A5" w:rsidSect="000077A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38" w:bottom="965" w:left="1138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FC4E5" w14:textId="77777777" w:rsidR="009D148B" w:rsidRDefault="009D148B" w:rsidP="006A4E9E">
      <w:r>
        <w:separator/>
      </w:r>
    </w:p>
  </w:endnote>
  <w:endnote w:type="continuationSeparator" w:id="0">
    <w:p w14:paraId="2D60210A" w14:textId="77777777" w:rsidR="009D148B" w:rsidRDefault="009D148B" w:rsidP="006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5AC1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C50575" w14:textId="6C01BA87" w:rsidR="009D148B" w:rsidRDefault="00A9249E" w:rsidP="00BD6227">
    <w:pPr>
      <w:pStyle w:val="Piedepgina"/>
      <w:ind w:right="360"/>
    </w:pPr>
    <w:sdt>
      <w:sdtPr>
        <w:id w:val="969400743"/>
        <w:placeholder>
          <w:docPart w:val="6EE25EC3C8AFB3448553D63C4B58ED66"/>
        </w:placeholder>
        <w:temporary/>
        <w:showingPlcHdr/>
      </w:sdtPr>
      <w:sdtEndPr/>
      <w:sdtContent>
        <w:r w:rsidR="009D148B">
          <w:t>[Type text]</w:t>
        </w:r>
      </w:sdtContent>
    </w:sdt>
    <w:r w:rsidR="009D148B">
      <w:ptab w:relativeTo="margin" w:alignment="center" w:leader="none"/>
    </w:r>
    <w:sdt>
      <w:sdtPr>
        <w:id w:val="969400748"/>
        <w:placeholder>
          <w:docPart w:val="5471B38B7596634F8EB7D2A2C5E90EF8"/>
        </w:placeholder>
        <w:temporary/>
        <w:showingPlcHdr/>
      </w:sdtPr>
      <w:sdtEndPr/>
      <w:sdtContent>
        <w:r w:rsidR="009D148B">
          <w:t>[Type text]</w:t>
        </w:r>
      </w:sdtContent>
    </w:sdt>
    <w:r w:rsidR="009D148B">
      <w:ptab w:relativeTo="margin" w:alignment="right" w:leader="none"/>
    </w:r>
    <w:sdt>
      <w:sdtPr>
        <w:id w:val="969400753"/>
        <w:placeholder>
          <w:docPart w:val="B089F0AE70B4A744A3DB83E2FDB6B9D0"/>
        </w:placeholder>
        <w:temporary/>
        <w:showingPlcHdr/>
      </w:sdtPr>
      <w:sdtEndPr/>
      <w:sdtContent>
        <w:r w:rsidR="009D148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F70D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249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158A94" w14:textId="1DE2C74C" w:rsidR="009D148B" w:rsidRPr="00671456" w:rsidRDefault="009D148B" w:rsidP="00BD6227">
    <w:pPr>
      <w:pStyle w:val="Piedep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2756F" w14:textId="14CD7E87" w:rsidR="009D148B" w:rsidRDefault="009D148B" w:rsidP="000077A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9249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AF7BD" w14:textId="77777777" w:rsidR="009D148B" w:rsidRDefault="009D148B" w:rsidP="006A4E9E">
      <w:r>
        <w:separator/>
      </w:r>
    </w:p>
  </w:footnote>
  <w:footnote w:type="continuationSeparator" w:id="0">
    <w:p w14:paraId="5DAD6895" w14:textId="77777777" w:rsidR="009D148B" w:rsidRDefault="009D148B" w:rsidP="006A4E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40C19132" w14:paraId="4DF4569C" w14:textId="77777777" w:rsidTr="40C19132">
      <w:tc>
        <w:tcPr>
          <w:tcW w:w="3321" w:type="dxa"/>
        </w:tcPr>
        <w:p w14:paraId="30A08A14" w14:textId="14B876D4" w:rsidR="40C19132" w:rsidRDefault="40C19132" w:rsidP="40C19132">
          <w:pPr>
            <w:pStyle w:val="Encabezado"/>
            <w:ind w:left="-115"/>
          </w:pPr>
        </w:p>
      </w:tc>
      <w:tc>
        <w:tcPr>
          <w:tcW w:w="3321" w:type="dxa"/>
        </w:tcPr>
        <w:p w14:paraId="074CA4F6" w14:textId="61D03B07" w:rsidR="40C19132" w:rsidRDefault="40C19132" w:rsidP="40C19132">
          <w:pPr>
            <w:pStyle w:val="Encabezado"/>
            <w:jc w:val="center"/>
          </w:pPr>
        </w:p>
      </w:tc>
      <w:tc>
        <w:tcPr>
          <w:tcW w:w="3321" w:type="dxa"/>
        </w:tcPr>
        <w:p w14:paraId="48EF1905" w14:textId="5A51A147" w:rsidR="40C19132" w:rsidRDefault="40C19132" w:rsidP="40C19132">
          <w:pPr>
            <w:pStyle w:val="Encabezado"/>
            <w:ind w:right="-115"/>
            <w:jc w:val="right"/>
          </w:pPr>
        </w:p>
      </w:tc>
    </w:tr>
  </w:tbl>
  <w:p w14:paraId="2C740A75" w14:textId="0F6C0478" w:rsidR="40C19132" w:rsidRDefault="40C19132" w:rsidP="40C1913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7"/>
      <w:gridCol w:w="4909"/>
      <w:gridCol w:w="1910"/>
    </w:tblGrid>
    <w:tr w:rsidR="009D148B" w14:paraId="36D040FF" w14:textId="77777777" w:rsidTr="40C19132">
      <w:trPr>
        <w:trHeight w:val="2016"/>
      </w:trPr>
      <w:tc>
        <w:tcPr>
          <w:tcW w:w="3377" w:type="dxa"/>
        </w:tcPr>
        <w:p w14:paraId="483FB32E" w14:textId="77777777" w:rsidR="009D148B" w:rsidRDefault="009D148B">
          <w:pPr>
            <w:pStyle w:val="Encabezado"/>
          </w:pPr>
          <w:r>
            <w:rPr>
              <w:rFonts w:ascii="Helvetica" w:hAnsi="Helvetica" w:cs="Helvetica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B14D3FD" wp14:editId="69158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7235" cy="807085"/>
                <wp:effectExtent l="0" t="0" r="0" b="571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9" w:type="dxa"/>
        </w:tcPr>
        <w:p w14:paraId="4EC9D030" w14:textId="77777777" w:rsidR="009D148B" w:rsidRPr="00C33034" w:rsidRDefault="40C19132" w:rsidP="006A4E9E">
          <w:pPr>
            <w:pStyle w:val="Ttulo2"/>
            <w:jc w:val="center"/>
            <w:rPr>
              <w:rFonts w:asciiTheme="majorHAnsi" w:hAnsiTheme="majorHAnsi" w:cs="Tahoma"/>
              <w:bCs w:val="0"/>
              <w:i w:val="0"/>
              <w:sz w:val="36"/>
              <w:szCs w:val="36"/>
            </w:rPr>
          </w:pPr>
          <w:r w:rsidRPr="40C19132">
            <w:rPr>
              <w:rFonts w:asciiTheme="majorHAnsi" w:eastAsiaTheme="majorEastAsia" w:hAnsiTheme="majorHAnsi" w:cstheme="majorBidi"/>
              <w:i w:val="0"/>
              <w:iCs w:val="0"/>
              <w:sz w:val="36"/>
              <w:szCs w:val="36"/>
            </w:rPr>
            <w:t>Universidad de los Andes</w:t>
          </w:r>
        </w:p>
        <w:p w14:paraId="2F44B188" w14:textId="77777777" w:rsidR="009D148B" w:rsidRPr="00C33034" w:rsidRDefault="40C19132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40C19132">
            <w:rPr>
              <w:rFonts w:ascii="Calibri" w:eastAsia="Calibri" w:hAnsi="Calibri" w:cs="Calibri"/>
              <w:sz w:val="26"/>
              <w:szCs w:val="26"/>
            </w:rPr>
            <w:t>Ingeniería de Sistemas y Computación</w:t>
          </w:r>
        </w:p>
        <w:p w14:paraId="795B7E0D" w14:textId="0CACCEBC" w:rsidR="009D148B" w:rsidRDefault="40C19132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40C19132">
            <w:rPr>
              <w:rFonts w:ascii="Calibri" w:eastAsia="Calibri" w:hAnsi="Calibri" w:cs="Calibri"/>
              <w:sz w:val="26"/>
              <w:szCs w:val="26"/>
            </w:rPr>
            <w:t>ISIS1206 – Estructura de Datos</w:t>
          </w:r>
        </w:p>
        <w:p w14:paraId="45FFBC26" w14:textId="0FF8F78A" w:rsidR="009D148B" w:rsidRDefault="40C19132" w:rsidP="002F2F85">
          <w:pPr>
            <w:jc w:val="center"/>
          </w:pPr>
          <w:r w:rsidRPr="40C19132">
            <w:rPr>
              <w:rFonts w:ascii="Calibri" w:eastAsia="Calibri" w:hAnsi="Calibri" w:cs="Calibri"/>
              <w:sz w:val="26"/>
              <w:szCs w:val="26"/>
            </w:rPr>
            <w:t>Proyecto 1 – Entrega final</w:t>
          </w:r>
        </w:p>
      </w:tc>
      <w:tc>
        <w:tcPr>
          <w:tcW w:w="1910" w:type="dxa"/>
        </w:tcPr>
        <w:p w14:paraId="7EE1C85B" w14:textId="7B0F783E" w:rsidR="009D148B" w:rsidRPr="006A4E9E" w:rsidRDefault="009D148B" w:rsidP="006A4E9E">
          <w:pPr>
            <w:pStyle w:val="Encabezado"/>
            <w:jc w:val="center"/>
            <w:rPr>
              <w:sz w:val="28"/>
              <w:szCs w:val="28"/>
            </w:rPr>
          </w:pPr>
        </w:p>
      </w:tc>
    </w:tr>
  </w:tbl>
  <w:p w14:paraId="6E5A4CE0" w14:textId="77777777" w:rsidR="009D148B" w:rsidRDefault="009D148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FC9"/>
    <w:multiLevelType w:val="hybridMultilevel"/>
    <w:tmpl w:val="B9E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2DB2"/>
    <w:multiLevelType w:val="hybridMultilevel"/>
    <w:tmpl w:val="A04E3FE6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18D0"/>
    <w:multiLevelType w:val="hybridMultilevel"/>
    <w:tmpl w:val="3BB60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92DE6"/>
    <w:multiLevelType w:val="hybridMultilevel"/>
    <w:tmpl w:val="3572A2FE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A111E"/>
    <w:multiLevelType w:val="multilevel"/>
    <w:tmpl w:val="071C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6A5C"/>
    <w:multiLevelType w:val="hybridMultilevel"/>
    <w:tmpl w:val="37A29462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B7D6C"/>
    <w:multiLevelType w:val="hybridMultilevel"/>
    <w:tmpl w:val="D5B87158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10B14"/>
    <w:multiLevelType w:val="hybridMultilevel"/>
    <w:tmpl w:val="2CCC05B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679B"/>
    <w:multiLevelType w:val="hybridMultilevel"/>
    <w:tmpl w:val="FEF0C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04756"/>
    <w:multiLevelType w:val="hybridMultilevel"/>
    <w:tmpl w:val="3F04EEBC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03CB0"/>
    <w:multiLevelType w:val="hybridMultilevel"/>
    <w:tmpl w:val="93303322"/>
    <w:lvl w:ilvl="0" w:tplc="1E8A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032FD"/>
    <w:multiLevelType w:val="hybridMultilevel"/>
    <w:tmpl w:val="AEE2C94E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52F35"/>
    <w:multiLevelType w:val="hybridMultilevel"/>
    <w:tmpl w:val="949A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B6B"/>
    <w:multiLevelType w:val="hybridMultilevel"/>
    <w:tmpl w:val="849A73A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9E"/>
    <w:rsid w:val="00002D67"/>
    <w:rsid w:val="000077A5"/>
    <w:rsid w:val="000332BC"/>
    <w:rsid w:val="00043B1A"/>
    <w:rsid w:val="0004619C"/>
    <w:rsid w:val="000744BA"/>
    <w:rsid w:val="000B0C54"/>
    <w:rsid w:val="000E013E"/>
    <w:rsid w:val="000F151E"/>
    <w:rsid w:val="000F7233"/>
    <w:rsid w:val="00112D84"/>
    <w:rsid w:val="00163766"/>
    <w:rsid w:val="0018744B"/>
    <w:rsid w:val="001946B6"/>
    <w:rsid w:val="001A095B"/>
    <w:rsid w:val="001B6E1F"/>
    <w:rsid w:val="001C49E1"/>
    <w:rsid w:val="001D5443"/>
    <w:rsid w:val="001F5391"/>
    <w:rsid w:val="0021604C"/>
    <w:rsid w:val="0021707D"/>
    <w:rsid w:val="002209A9"/>
    <w:rsid w:val="00226AE2"/>
    <w:rsid w:val="00234808"/>
    <w:rsid w:val="002622D3"/>
    <w:rsid w:val="002839DB"/>
    <w:rsid w:val="002972FD"/>
    <w:rsid w:val="002A5275"/>
    <w:rsid w:val="002B6027"/>
    <w:rsid w:val="002C3D23"/>
    <w:rsid w:val="002C458B"/>
    <w:rsid w:val="002C45A7"/>
    <w:rsid w:val="002C772A"/>
    <w:rsid w:val="002F2F85"/>
    <w:rsid w:val="00326C59"/>
    <w:rsid w:val="00363F09"/>
    <w:rsid w:val="003A2ED6"/>
    <w:rsid w:val="003A57F9"/>
    <w:rsid w:val="003D0B58"/>
    <w:rsid w:val="003D36A2"/>
    <w:rsid w:val="003E408F"/>
    <w:rsid w:val="003E7585"/>
    <w:rsid w:val="003F1413"/>
    <w:rsid w:val="003F73D9"/>
    <w:rsid w:val="004422F9"/>
    <w:rsid w:val="004477CE"/>
    <w:rsid w:val="00460323"/>
    <w:rsid w:val="00480C3F"/>
    <w:rsid w:val="004A1378"/>
    <w:rsid w:val="004A6BB8"/>
    <w:rsid w:val="004D3544"/>
    <w:rsid w:val="004E0CB8"/>
    <w:rsid w:val="004E6170"/>
    <w:rsid w:val="00524D13"/>
    <w:rsid w:val="00535398"/>
    <w:rsid w:val="005457D0"/>
    <w:rsid w:val="0056483E"/>
    <w:rsid w:val="0057795C"/>
    <w:rsid w:val="00583CF5"/>
    <w:rsid w:val="005949EB"/>
    <w:rsid w:val="005C6744"/>
    <w:rsid w:val="005E119C"/>
    <w:rsid w:val="005E7496"/>
    <w:rsid w:val="00630A31"/>
    <w:rsid w:val="00641700"/>
    <w:rsid w:val="00650F5E"/>
    <w:rsid w:val="006605D7"/>
    <w:rsid w:val="00662766"/>
    <w:rsid w:val="00666483"/>
    <w:rsid w:val="00671456"/>
    <w:rsid w:val="00676B62"/>
    <w:rsid w:val="006943E2"/>
    <w:rsid w:val="00694A96"/>
    <w:rsid w:val="006A0387"/>
    <w:rsid w:val="006A4E9E"/>
    <w:rsid w:val="006A641A"/>
    <w:rsid w:val="006B49F3"/>
    <w:rsid w:val="006B658E"/>
    <w:rsid w:val="006D62AF"/>
    <w:rsid w:val="006E51ED"/>
    <w:rsid w:val="00701482"/>
    <w:rsid w:val="007170A4"/>
    <w:rsid w:val="00731140"/>
    <w:rsid w:val="00732984"/>
    <w:rsid w:val="007603B9"/>
    <w:rsid w:val="00771519"/>
    <w:rsid w:val="007913E5"/>
    <w:rsid w:val="00794AD8"/>
    <w:rsid w:val="007A72B7"/>
    <w:rsid w:val="007B7D6A"/>
    <w:rsid w:val="007E519F"/>
    <w:rsid w:val="007F40AF"/>
    <w:rsid w:val="007F7A6E"/>
    <w:rsid w:val="00814C46"/>
    <w:rsid w:val="00834CC4"/>
    <w:rsid w:val="00842995"/>
    <w:rsid w:val="00847891"/>
    <w:rsid w:val="00860FB6"/>
    <w:rsid w:val="008B2C55"/>
    <w:rsid w:val="008D1744"/>
    <w:rsid w:val="00904CE8"/>
    <w:rsid w:val="009056BB"/>
    <w:rsid w:val="00914D95"/>
    <w:rsid w:val="00930409"/>
    <w:rsid w:val="00930F0B"/>
    <w:rsid w:val="00931A19"/>
    <w:rsid w:val="0093370C"/>
    <w:rsid w:val="009A44BB"/>
    <w:rsid w:val="009B2A82"/>
    <w:rsid w:val="009D148B"/>
    <w:rsid w:val="009D6F04"/>
    <w:rsid w:val="009E75E8"/>
    <w:rsid w:val="00A02885"/>
    <w:rsid w:val="00A22848"/>
    <w:rsid w:val="00A27A6D"/>
    <w:rsid w:val="00A326FD"/>
    <w:rsid w:val="00A40C23"/>
    <w:rsid w:val="00A63349"/>
    <w:rsid w:val="00A9249E"/>
    <w:rsid w:val="00AA0B2C"/>
    <w:rsid w:val="00AB35B3"/>
    <w:rsid w:val="00AF465F"/>
    <w:rsid w:val="00B1260D"/>
    <w:rsid w:val="00B16920"/>
    <w:rsid w:val="00B348F7"/>
    <w:rsid w:val="00B429E6"/>
    <w:rsid w:val="00B44F88"/>
    <w:rsid w:val="00B938DA"/>
    <w:rsid w:val="00BD6227"/>
    <w:rsid w:val="00BF78DD"/>
    <w:rsid w:val="00C0732F"/>
    <w:rsid w:val="00C16B8C"/>
    <w:rsid w:val="00C30B0F"/>
    <w:rsid w:val="00C33034"/>
    <w:rsid w:val="00C424BF"/>
    <w:rsid w:val="00C76822"/>
    <w:rsid w:val="00C8046A"/>
    <w:rsid w:val="00C80740"/>
    <w:rsid w:val="00C94925"/>
    <w:rsid w:val="00CB0F79"/>
    <w:rsid w:val="00CB22DC"/>
    <w:rsid w:val="00CB3C1A"/>
    <w:rsid w:val="00CC0113"/>
    <w:rsid w:val="00CC0F02"/>
    <w:rsid w:val="00CC15AF"/>
    <w:rsid w:val="00CD0A5A"/>
    <w:rsid w:val="00CE4108"/>
    <w:rsid w:val="00CF112E"/>
    <w:rsid w:val="00D01F5D"/>
    <w:rsid w:val="00D06167"/>
    <w:rsid w:val="00D16ADA"/>
    <w:rsid w:val="00D2782B"/>
    <w:rsid w:val="00D4166A"/>
    <w:rsid w:val="00D42663"/>
    <w:rsid w:val="00DA53CE"/>
    <w:rsid w:val="00DB5FD1"/>
    <w:rsid w:val="00DC07C2"/>
    <w:rsid w:val="00DD1388"/>
    <w:rsid w:val="00DD2598"/>
    <w:rsid w:val="00DE4E07"/>
    <w:rsid w:val="00E03406"/>
    <w:rsid w:val="00E0758A"/>
    <w:rsid w:val="00E125EE"/>
    <w:rsid w:val="00E24A7B"/>
    <w:rsid w:val="00E8112C"/>
    <w:rsid w:val="00E94980"/>
    <w:rsid w:val="00EB6DE8"/>
    <w:rsid w:val="00EC73F6"/>
    <w:rsid w:val="00F11462"/>
    <w:rsid w:val="00F2007F"/>
    <w:rsid w:val="00F20198"/>
    <w:rsid w:val="00F63C28"/>
    <w:rsid w:val="00FA1E2B"/>
    <w:rsid w:val="00FB0E0C"/>
    <w:rsid w:val="00FF445D"/>
    <w:rsid w:val="00FF6E7C"/>
    <w:rsid w:val="40C19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1330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ano1-nfasis6">
    <w:name w:val="Medium Shading 1 Accent 6"/>
    <w:basedOn w:val="Tablanormal"/>
    <w:uiPriority w:val="63"/>
    <w:rsid w:val="008B2C5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ano1-nfasis6">
    <w:name w:val="Medium Shading 1 Accent 6"/>
    <w:basedOn w:val="Tablanormal"/>
    <w:uiPriority w:val="63"/>
    <w:rsid w:val="008B2C5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E25EC3C8AFB3448553D63C4B5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F7C3-C033-8846-A337-3C05B583738A}"/>
      </w:docPartPr>
      <w:docPartBody>
        <w:p w14:paraId="03E11EA6" w14:textId="50319917" w:rsidR="00FA1D87" w:rsidRDefault="008A3C84" w:rsidP="008A3C84">
          <w:pPr>
            <w:pStyle w:val="6EE25EC3C8AFB3448553D63C4B58ED66"/>
          </w:pPr>
          <w:r>
            <w:t>[Type text]</w:t>
          </w:r>
        </w:p>
      </w:docPartBody>
    </w:docPart>
    <w:docPart>
      <w:docPartPr>
        <w:name w:val="5471B38B7596634F8EB7D2A2C5E9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381-84E0-8E40-B339-D003D9098B40}"/>
      </w:docPartPr>
      <w:docPartBody>
        <w:p w14:paraId="276367B3" w14:textId="1018B0A3" w:rsidR="00FA1D87" w:rsidRDefault="008A3C84" w:rsidP="008A3C84">
          <w:pPr>
            <w:pStyle w:val="5471B38B7596634F8EB7D2A2C5E90EF8"/>
          </w:pPr>
          <w:r>
            <w:t>[Type text]</w:t>
          </w:r>
        </w:p>
      </w:docPartBody>
    </w:docPart>
    <w:docPart>
      <w:docPartPr>
        <w:name w:val="B089F0AE70B4A744A3DB83E2FDB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84F-6E2F-6E48-9308-18C831557DB9}"/>
      </w:docPartPr>
      <w:docPartBody>
        <w:p w14:paraId="5F0193B0" w14:textId="7532F583" w:rsidR="00FA1D87" w:rsidRDefault="008A3C84" w:rsidP="008A3C84">
          <w:pPr>
            <w:pStyle w:val="B089F0AE70B4A744A3DB83E2FDB6B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4"/>
    <w:rsid w:val="008A3C84"/>
    <w:rsid w:val="00B16C2B"/>
    <w:rsid w:val="00F07641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18B38-6B1B-CD47-9983-25A81350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799</Characters>
  <Application>Microsoft Macintosh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Urrego Escobar</dc:creator>
  <cp:keywords/>
  <dc:description/>
  <cp:lastModifiedBy>Juan Sebastián Urrego Escobar</cp:lastModifiedBy>
  <cp:revision>25</cp:revision>
  <cp:lastPrinted>2012-12-21T04:18:00Z</cp:lastPrinted>
  <dcterms:created xsi:type="dcterms:W3CDTF">2012-12-21T04:18:00Z</dcterms:created>
  <dcterms:modified xsi:type="dcterms:W3CDTF">2016-02-08T03:58:00Z</dcterms:modified>
</cp:coreProperties>
</file>